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80C" w14:textId="6030449E" w:rsidR="009464A0" w:rsidRPr="00F23EDC" w:rsidRDefault="00DE3EF2" w:rsidP="00002C92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lang w:val="ru-RU"/>
        </w:rPr>
      </w:pPr>
      <w:r w:rsidRPr="00F23EDC">
        <w:rPr>
          <w:rFonts w:ascii="Times New Roman" w:hAnsi="Times New Roman" w:cs="Times New Roman"/>
          <w:b/>
        </w:rPr>
        <w:t xml:space="preserve"> </w:t>
      </w:r>
      <w:r w:rsidR="00E50734" w:rsidRPr="00F23EDC">
        <w:rPr>
          <w:rFonts w:ascii="Times New Roman" w:hAnsi="Times New Roman" w:cs="Times New Roman"/>
          <w:b/>
        </w:rPr>
        <w:t>Приложение №</w:t>
      </w:r>
      <w:r w:rsidR="00FD5319" w:rsidRPr="00F23EDC">
        <w:rPr>
          <w:rFonts w:ascii="Times New Roman" w:hAnsi="Times New Roman" w:cs="Times New Roman"/>
          <w:b/>
        </w:rPr>
        <w:t xml:space="preserve"> 6</w:t>
      </w:r>
    </w:p>
    <w:p w14:paraId="087D43C0" w14:textId="25DB6D92" w:rsidR="00DC14EA" w:rsidRPr="00F23EDC" w:rsidRDefault="00DC14EA" w:rsidP="00002C92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Pr="00F23EDC" w:rsidRDefault="004832B9" w:rsidP="0000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МЕТОДИКА </w:t>
      </w:r>
    </w:p>
    <w:p w14:paraId="3615202C" w14:textId="4E0E7684" w:rsidR="00FD5319" w:rsidRDefault="004832B9" w:rsidP="0000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>ЗА ОЦЕНЯВАНЕ НА КАНДИДАТИТЕ В КОНКУРС</w:t>
      </w:r>
      <w:r w:rsidR="004A0540" w:rsidRPr="00F23EDC">
        <w:rPr>
          <w:rFonts w:ascii="Times New Roman" w:eastAsia="Times New Roman" w:hAnsi="Times New Roman" w:cs="Times New Roman"/>
          <w:b/>
          <w:lang w:eastAsia="bg-BG"/>
        </w:rPr>
        <w:t>А</w:t>
      </w: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F23EDC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F23ED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D04F62" w:rsidRPr="00F23EDC">
        <w:rPr>
          <w:rFonts w:ascii="Times New Roman" w:eastAsia="Times New Roman" w:hAnsi="Times New Roman" w:cs="Times New Roman"/>
          <w:b/>
          <w:lang w:eastAsia="bg-BG"/>
        </w:rPr>
        <w:t>ЦЕНТЪР ЗА ОБЩЕСТВЕНА ПОДКРЕПА „БЪДЕЩЕ“</w:t>
      </w:r>
      <w:r w:rsidR="00347674" w:rsidRPr="00F23ED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1152B7" w:rsidRPr="00F23EDC">
        <w:rPr>
          <w:rFonts w:ascii="Times New Roman" w:eastAsia="Times New Roman" w:hAnsi="Times New Roman" w:cs="Times New Roman"/>
          <w:b/>
          <w:lang w:eastAsia="bg-BG"/>
        </w:rPr>
        <w:t>С АДРЕС: ГР. СОФИЯ, КВ. „ГОРНА БАНЯ” УЛ. „ХРИСТО СТЕФЧОВ“ № 2</w:t>
      </w:r>
      <w:r w:rsidR="001152B7" w:rsidRPr="00F23ED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347674" w:rsidRPr="00F23EDC">
        <w:rPr>
          <w:rFonts w:ascii="Times New Roman" w:eastAsia="Times New Roman" w:hAnsi="Times New Roman" w:cs="Times New Roman"/>
          <w:b/>
          <w:lang w:eastAsia="bg-BG"/>
        </w:rPr>
        <w:t xml:space="preserve">С ОСНОВНИ ДЕЙНОСТИ: </w:t>
      </w:r>
      <w:r w:rsidR="00D04F62" w:rsidRPr="00F23EDC">
        <w:rPr>
          <w:rFonts w:ascii="Times New Roman" w:hAnsi="Times New Roman" w:cs="Times New Roman"/>
          <w:lang w:val="en-US"/>
        </w:rPr>
        <w:t>“</w:t>
      </w:r>
      <w:r w:rsidR="00D04F62" w:rsidRPr="00F23EDC">
        <w:rPr>
          <w:rFonts w:ascii="Times New Roman" w:eastAsia="Times New Roman" w:hAnsi="Times New Roman" w:cs="Times New Roman"/>
          <w:b/>
          <w:lang w:eastAsia="bg-BG"/>
        </w:rPr>
        <w:t xml:space="preserve">ИНФОРМИРАНЕ И КОНСУЛТИРАНЕ” (КАТО ОБЩОДОСТЪПНА И КАТО СПЕЦИАЛИЗИРАНА УСЛУГА); “ОБЩНОСТНА РАБОТА”;  “ЗАСТЪПНИЧЕСТВО И ПОСРЕДНИЧЕСТВО; “ТЕРАПИЯ И РЕХАБИЛИТАЦИЯ” (САМО СТАНДАРТИТЕ ЗА ТЕРАПИЯ); “ОБУЧЕНИЕ ЗА ПРИДОБИВАНЕ НА УМЕНИЯ” (КАТО ОБЩОДОСТЪПНА И КАТО СПЕЦИАЛИЗИРАНА УСЛУГА), </w:t>
      </w:r>
      <w:r w:rsidR="00347674" w:rsidRPr="00F23EDC">
        <w:rPr>
          <w:rFonts w:ascii="Times New Roman" w:eastAsia="Times New Roman" w:hAnsi="Times New Roman" w:cs="Times New Roman"/>
          <w:b/>
          <w:lang w:eastAsia="bg-BG"/>
        </w:rPr>
        <w:t>НА ЧАСТЕН ДОСТАВЧИК</w:t>
      </w:r>
    </w:p>
    <w:p w14:paraId="1BE586EA" w14:textId="77777777" w:rsidR="00002C92" w:rsidRPr="00F23EDC" w:rsidRDefault="00002C92" w:rsidP="0000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14:paraId="22D75689" w14:textId="77777777" w:rsidR="003A6E00" w:rsidRPr="00F23EDC" w:rsidRDefault="003A6E0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F23EDC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Pr="00F23EDC">
        <w:rPr>
          <w:rFonts w:ascii="Times New Roman" w:eastAsia="Times New Roman" w:hAnsi="Times New Roman" w:cs="Times New Roman"/>
          <w:lang w:val="en-US" w:eastAsia="bg-BG"/>
        </w:rPr>
        <w:t>I</w:t>
      </w:r>
      <w:r w:rsidRPr="00F23EDC">
        <w:rPr>
          <w:rFonts w:ascii="Times New Roman" w:eastAsia="Times New Roman" w:hAnsi="Times New Roman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</w:t>
      </w:r>
      <w:proofErr w:type="spellStart"/>
      <w:r w:rsidRPr="00F23EDC">
        <w:rPr>
          <w:rFonts w:ascii="Times New Roman" w:eastAsia="Times New Roman" w:hAnsi="Times New Roman" w:cs="Times New Roman"/>
          <w:lang w:eastAsia="bg-BG"/>
        </w:rPr>
        <w:t>т.V</w:t>
      </w:r>
      <w:proofErr w:type="spellEnd"/>
      <w:r w:rsidRPr="00F23EDC">
        <w:rPr>
          <w:rFonts w:ascii="Times New Roman" w:eastAsia="Times New Roman" w:hAnsi="Times New Roman" w:cs="Times New Roman"/>
          <w:lang w:eastAsia="bg-BG"/>
        </w:rPr>
        <w:t xml:space="preserve">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F23EDC" w:rsidRDefault="0038028D" w:rsidP="00002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F23EDC" w14:paraId="534BC435" w14:textId="77777777" w:rsidTr="00CF119E">
        <w:tc>
          <w:tcPr>
            <w:tcW w:w="7938" w:type="dxa"/>
          </w:tcPr>
          <w:p w14:paraId="23460F67" w14:textId="77777777" w:rsidR="003A6E00" w:rsidRPr="00F23EDC" w:rsidRDefault="003A6E00" w:rsidP="00002C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А. Съответствие на кандидата с предварително обявените условия.</w:t>
            </w:r>
          </w:p>
          <w:p w14:paraId="51C9A5B4" w14:textId="77777777"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F23ED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FE6C893" w14:textId="77777777"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14:paraId="0D3C14EB" w14:textId="1EE85484" w:rsidR="0038028D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F23EDC" w:rsidRDefault="007B6EF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F23EDC" w14:paraId="7E2F6804" w14:textId="77777777" w:rsidTr="00CF119E">
        <w:tc>
          <w:tcPr>
            <w:tcW w:w="7938" w:type="dxa"/>
          </w:tcPr>
          <w:p w14:paraId="1CB2FE45" w14:textId="2D63BB85" w:rsidR="006347E3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23EDC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23ED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23EDC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23EDC" w:rsidRDefault="001E25A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23EDC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23EDC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F23EDC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72249C" w:rsidRPr="00F23EDC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F23EDC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F23EDC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F23EDC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F23EDC">
              <w:rPr>
                <w:rFonts w:ascii="Times New Roman" w:hAnsi="Times New Roman" w:cs="Times New Roman"/>
              </w:rPr>
              <w:t>или повече</w:t>
            </w:r>
            <w:r w:rsidR="0072249C" w:rsidRPr="00F23EDC">
              <w:rPr>
                <w:rFonts w:ascii="Times New Roman" w:hAnsi="Times New Roman" w:cs="Times New Roman"/>
              </w:rPr>
              <w:t xml:space="preserve"> со</w:t>
            </w:r>
            <w:r w:rsidR="00A5631B" w:rsidRPr="00F23EDC">
              <w:rPr>
                <w:rFonts w:ascii="Times New Roman" w:hAnsi="Times New Roman" w:cs="Times New Roman"/>
              </w:rPr>
              <w:t>циални услуги</w:t>
            </w:r>
            <w:r w:rsidR="004D5126" w:rsidRPr="00F23EDC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F23EDC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F23EDC">
              <w:rPr>
                <w:rFonts w:ascii="Times New Roman" w:hAnsi="Times New Roman" w:cs="Times New Roman"/>
              </w:rPr>
              <w:t>ЗСУ</w:t>
            </w:r>
            <w:r w:rsidR="0072249C" w:rsidRPr="00F23EDC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F23EDC">
              <w:rPr>
                <w:rFonts w:ascii="Times New Roman" w:hAnsi="Times New Roman" w:cs="Times New Roman"/>
              </w:rPr>
              <w:t>10</w:t>
            </w:r>
            <w:r w:rsidR="0072249C" w:rsidRPr="00F23EDC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Pr="00F23EDC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BF304A" w:rsidRPr="00F23EDC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F23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F23EDC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23EDC" w:rsidRDefault="001E25A0" w:rsidP="00002C92">
            <w:pPr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Б2</w:t>
            </w:r>
            <w:r w:rsidR="00333FCC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23EDC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F23EDC" w:rsidRDefault="00181D91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E66014" w:rsidRPr="00F23EDC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F23EDC">
              <w:rPr>
                <w:rFonts w:ascii="Times New Roman" w:hAnsi="Times New Roman" w:cs="Times New Roman"/>
              </w:rPr>
              <w:t>представен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E66014" w:rsidRPr="00F23EDC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F23EDC">
              <w:rPr>
                <w:rFonts w:ascii="Times New Roman" w:hAnsi="Times New Roman" w:cs="Times New Roman"/>
              </w:rPr>
              <w:t>репутация при</w:t>
            </w:r>
            <w:r w:rsidR="00E66014" w:rsidRPr="00F23EDC">
              <w:rPr>
                <w:rFonts w:ascii="Times New Roman" w:hAnsi="Times New Roman" w:cs="Times New Roman"/>
              </w:rPr>
              <w:t xml:space="preserve"> </w:t>
            </w:r>
            <w:r w:rsidR="00FB60A9" w:rsidRPr="00F23EDC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F23EDC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F23EDC">
              <w:rPr>
                <w:rFonts w:ascii="Times New Roman" w:hAnsi="Times New Roman" w:cs="Times New Roman"/>
              </w:rPr>
              <w:t>партньори</w:t>
            </w:r>
            <w:r w:rsidR="00817202" w:rsidRPr="00F23EDC">
              <w:rPr>
                <w:rFonts w:ascii="Times New Roman" w:hAnsi="Times New Roman" w:cs="Times New Roman"/>
              </w:rPr>
              <w:t xml:space="preserve"> в</w:t>
            </w:r>
            <w:r w:rsidR="00140EDC" w:rsidRPr="00F23EDC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F23EDC">
              <w:rPr>
                <w:rFonts w:ascii="Times New Roman" w:hAnsi="Times New Roman" w:cs="Times New Roman"/>
              </w:rPr>
              <w:t xml:space="preserve">: </w:t>
            </w:r>
            <w:r w:rsidR="004A5F18" w:rsidRPr="00F23EDC">
              <w:rPr>
                <w:rFonts w:ascii="Times New Roman" w:hAnsi="Times New Roman" w:cs="Times New Roman"/>
              </w:rPr>
              <w:t>местни</w:t>
            </w:r>
            <w:r w:rsidR="00E66014" w:rsidRPr="00F23EDC">
              <w:rPr>
                <w:rFonts w:ascii="Times New Roman" w:hAnsi="Times New Roman" w:cs="Times New Roman"/>
              </w:rPr>
              <w:t xml:space="preserve"> власти</w:t>
            </w:r>
            <w:r w:rsidR="004A5F18" w:rsidRPr="00F23EDC">
              <w:rPr>
                <w:rFonts w:ascii="Times New Roman" w:hAnsi="Times New Roman" w:cs="Times New Roman"/>
              </w:rPr>
              <w:t>, държавн</w:t>
            </w:r>
            <w:r w:rsidR="003A7769" w:rsidRPr="00F23EDC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F23EDC">
              <w:rPr>
                <w:rFonts w:ascii="Times New Roman" w:hAnsi="Times New Roman" w:cs="Times New Roman"/>
              </w:rPr>
              <w:t>межд</w:t>
            </w:r>
            <w:r w:rsidR="00EE4025" w:rsidRPr="00F23EDC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F23EDC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F23EDC">
              <w:rPr>
                <w:rFonts w:ascii="Times New Roman" w:hAnsi="Times New Roman" w:cs="Times New Roman"/>
              </w:rPr>
              <w:t>ни организации</w:t>
            </w:r>
            <w:r w:rsidR="00FB60A9" w:rsidRPr="00F23EDC">
              <w:rPr>
                <w:rFonts w:ascii="Times New Roman" w:hAnsi="Times New Roman" w:cs="Times New Roman"/>
              </w:rPr>
              <w:t xml:space="preserve">, </w:t>
            </w:r>
            <w:r w:rsidR="00043FA9" w:rsidRPr="00F23EDC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F23EDC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F23EDC" w:rsidRDefault="00EE402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F23EDC">
              <w:rPr>
                <w:rFonts w:ascii="Times New Roman" w:hAnsi="Times New Roman" w:cs="Times New Roman"/>
              </w:rPr>
              <w:t>представен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59585F" w:rsidRPr="00F23EDC">
              <w:rPr>
                <w:rFonts w:ascii="Times New Roman" w:hAnsi="Times New Roman" w:cs="Times New Roman"/>
              </w:rPr>
              <w:t>препорък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59585F" w:rsidRPr="00F23EDC">
              <w:rPr>
                <w:rFonts w:ascii="Times New Roman" w:hAnsi="Times New Roman" w:cs="Times New Roman"/>
              </w:rPr>
              <w:t xml:space="preserve"> </w:t>
            </w:r>
            <w:r w:rsidRPr="00F23EDC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F23EDC">
              <w:rPr>
                <w:rFonts w:ascii="Times New Roman" w:hAnsi="Times New Roman" w:cs="Times New Roman"/>
              </w:rPr>
              <w:t xml:space="preserve">само </w:t>
            </w:r>
            <w:r w:rsidR="00817202" w:rsidRPr="00F23EDC">
              <w:rPr>
                <w:rFonts w:ascii="Times New Roman" w:hAnsi="Times New Roman" w:cs="Times New Roman"/>
              </w:rPr>
              <w:t xml:space="preserve">при </w:t>
            </w:r>
            <w:r w:rsidR="004F01C4" w:rsidRPr="00F23EDC">
              <w:rPr>
                <w:rFonts w:ascii="Times New Roman" w:hAnsi="Times New Roman" w:cs="Times New Roman"/>
              </w:rPr>
              <w:t>други НПО или при</w:t>
            </w:r>
            <w:r w:rsidR="00817202" w:rsidRPr="00F23EDC">
              <w:rPr>
                <w:rFonts w:ascii="Times New Roman" w:hAnsi="Times New Roman" w:cs="Times New Roman"/>
              </w:rPr>
              <w:t xml:space="preserve"> </w:t>
            </w:r>
            <w:r w:rsidR="00AF45A1" w:rsidRPr="00F23EDC">
              <w:rPr>
                <w:rFonts w:ascii="Times New Roman" w:hAnsi="Times New Roman" w:cs="Times New Roman"/>
              </w:rPr>
              <w:t>местни власти</w:t>
            </w:r>
            <w:r w:rsidR="006333B7" w:rsidRPr="00F23EDC">
              <w:rPr>
                <w:rFonts w:ascii="Times New Roman" w:hAnsi="Times New Roman" w:cs="Times New Roman"/>
              </w:rPr>
              <w:t xml:space="preserve"> и</w:t>
            </w:r>
            <w:r w:rsidR="00AF45A1" w:rsidRPr="00F23EDC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F23EDC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F23EDC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F23EDC" w:rsidRDefault="00BE120A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F23EDC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F23EDC" w:rsidRDefault="00834986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F23EDC" w:rsidRDefault="00851C2A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F23EDC" w:rsidRDefault="00887CA4" w:rsidP="00002C92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F23EDC" w:rsidRDefault="00954E20" w:rsidP="00002C92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F23EDC" w14:paraId="20C15C0A" w14:textId="77777777" w:rsidTr="00CF119E">
        <w:tc>
          <w:tcPr>
            <w:tcW w:w="7938" w:type="dxa"/>
          </w:tcPr>
          <w:p w14:paraId="7BB66E04" w14:textId="23A25E70" w:rsidR="00C17206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>Квалификация на служителите</w:t>
            </w:r>
            <w:r w:rsidR="003A6E00" w:rsidRPr="00F23EDC">
              <w:rPr>
                <w:rFonts w:ascii="Times New Roman" w:hAnsi="Times New Roman" w:cs="Times New Roman"/>
                <w:b/>
                <w:u w:val="single"/>
              </w:rPr>
              <w:t xml:space="preserve"> на кандидата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 xml:space="preserve"> за организация и управление </w:t>
            </w:r>
            <w:r w:rsidR="00D95D07" w:rsidRPr="00F23EDC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F23EDC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F23EDC" w:rsidRDefault="000724A5" w:rsidP="00002C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="004A55AA" w:rsidRPr="00F23EDC">
              <w:rPr>
                <w:color w:val="auto"/>
                <w:sz w:val="22"/>
                <w:szCs w:val="22"/>
              </w:rPr>
              <w:t>Кандидат, чия</w:t>
            </w:r>
            <w:r w:rsidRPr="00F23EDC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F23EDC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F23EDC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F23EDC">
              <w:rPr>
                <w:color w:val="auto"/>
                <w:sz w:val="22"/>
                <w:szCs w:val="22"/>
              </w:rPr>
              <w:t>на кадрите удостоверява</w:t>
            </w:r>
            <w:r w:rsidRPr="00F23EDC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F23EDC">
              <w:rPr>
                <w:color w:val="auto"/>
                <w:sz w:val="22"/>
                <w:szCs w:val="22"/>
              </w:rPr>
              <w:t>,</w:t>
            </w:r>
            <w:r w:rsidR="0055105B" w:rsidRPr="00F23EDC">
              <w:rPr>
                <w:color w:val="auto"/>
                <w:sz w:val="22"/>
                <w:szCs w:val="22"/>
              </w:rPr>
              <w:t xml:space="preserve"> получава 15</w:t>
            </w:r>
            <w:r w:rsidRPr="00F23EDC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а</w:t>
            </w:r>
            <w:r w:rsidR="004C5728" w:rsidRPr="00F23EDC">
              <w:rPr>
                <w:sz w:val="22"/>
                <w:szCs w:val="22"/>
              </w:rPr>
              <w:t>нгажираните</w:t>
            </w:r>
            <w:r w:rsidRPr="00F23EDC">
              <w:rPr>
                <w:sz w:val="22"/>
                <w:szCs w:val="22"/>
              </w:rPr>
              <w:t xml:space="preserve"> от кандидата служители</w:t>
            </w:r>
            <w:r w:rsidR="004C5728" w:rsidRPr="00F23EDC">
              <w:rPr>
                <w:sz w:val="22"/>
                <w:szCs w:val="22"/>
              </w:rPr>
              <w:t xml:space="preserve"> като </w:t>
            </w:r>
            <w:r w:rsidR="00E760D0" w:rsidRPr="00F23EDC">
              <w:rPr>
                <w:sz w:val="22"/>
                <w:szCs w:val="22"/>
              </w:rPr>
              <w:t>численост</w:t>
            </w:r>
            <w:r w:rsidRPr="00F23EDC">
              <w:rPr>
                <w:sz w:val="22"/>
                <w:szCs w:val="22"/>
              </w:rPr>
              <w:t>, длъжности,</w:t>
            </w:r>
            <w:r w:rsidR="00E760D0" w:rsidRPr="00F23EDC">
              <w:rPr>
                <w:sz w:val="22"/>
                <w:szCs w:val="22"/>
              </w:rPr>
              <w:t xml:space="preserve"> </w:t>
            </w:r>
            <w:r w:rsidR="00EF0ACC" w:rsidRPr="00F23EDC">
              <w:rPr>
                <w:sz w:val="22"/>
                <w:szCs w:val="22"/>
              </w:rPr>
              <w:t>специалност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Pr="00F23EDC">
              <w:rPr>
                <w:sz w:val="22"/>
                <w:szCs w:val="22"/>
              </w:rPr>
              <w:t xml:space="preserve">и квалификация </w:t>
            </w:r>
            <w:r w:rsidR="004C5728" w:rsidRPr="00F23EDC">
              <w:rPr>
                <w:sz w:val="22"/>
                <w:szCs w:val="22"/>
              </w:rPr>
              <w:t xml:space="preserve">за изпълнението на </w:t>
            </w:r>
            <w:r w:rsidR="00161147" w:rsidRPr="00F23EDC">
              <w:rPr>
                <w:sz w:val="22"/>
                <w:szCs w:val="22"/>
              </w:rPr>
              <w:t>всички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="00161147" w:rsidRPr="00F23EDC">
              <w:rPr>
                <w:sz w:val="22"/>
                <w:szCs w:val="22"/>
              </w:rPr>
              <w:t>дейности</w:t>
            </w:r>
            <w:r w:rsidR="00D95D07" w:rsidRPr="00F23EDC">
              <w:rPr>
                <w:sz w:val="22"/>
                <w:szCs w:val="22"/>
              </w:rPr>
              <w:t xml:space="preserve">, с </w:t>
            </w:r>
            <w:r w:rsidR="004C5728" w:rsidRPr="00F23EDC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F23EDC">
              <w:rPr>
                <w:sz w:val="22"/>
                <w:szCs w:val="22"/>
              </w:rPr>
              <w:t xml:space="preserve">нормативните </w:t>
            </w:r>
            <w:r w:rsidR="004C5728" w:rsidRPr="00F23EDC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204F649C" w:rsidR="004C5728" w:rsidRPr="00F23EDC" w:rsidRDefault="00496745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о</w:t>
            </w:r>
            <w:r w:rsidR="004C5728" w:rsidRPr="00F23EDC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F23EDC">
              <w:rPr>
                <w:sz w:val="22"/>
                <w:szCs w:val="22"/>
              </w:rPr>
              <w:t>с предоставяне на услугата</w:t>
            </w:r>
            <w:r w:rsidR="004C5728" w:rsidRPr="00F23EDC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F6781F" w:rsidRPr="00F23EDC">
              <w:rPr>
                <w:sz w:val="22"/>
                <w:szCs w:val="22"/>
              </w:rPr>
              <w:t>експертите</w:t>
            </w:r>
            <w:r w:rsidR="004C5728" w:rsidRPr="00F23EDC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42E9420A" w:rsidR="004C5728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показа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C11E5F" w:rsidRPr="00F23EDC">
              <w:rPr>
                <w:sz w:val="22"/>
                <w:szCs w:val="22"/>
              </w:rPr>
              <w:t>участниците в</w:t>
            </w:r>
            <w:r w:rsidRPr="00F23EDC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lastRenderedPageBreak/>
              <w:t xml:space="preserve">посоче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F23EDC">
              <w:rPr>
                <w:sz w:val="22"/>
                <w:szCs w:val="22"/>
              </w:rPr>
              <w:t xml:space="preserve">процесите и </w:t>
            </w:r>
            <w:r w:rsidRPr="00F23EDC">
              <w:rPr>
                <w:sz w:val="22"/>
                <w:szCs w:val="22"/>
              </w:rPr>
              <w:t xml:space="preserve">комуникацията между </w:t>
            </w:r>
            <w:r w:rsidR="009A0929" w:rsidRPr="00F23EDC">
              <w:rPr>
                <w:sz w:val="22"/>
                <w:szCs w:val="22"/>
              </w:rPr>
              <w:t>служителите</w:t>
            </w:r>
            <w:r w:rsidRPr="00F23EDC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F23EDC">
              <w:rPr>
                <w:sz w:val="22"/>
                <w:szCs w:val="22"/>
              </w:rPr>
              <w:t>кандидата</w:t>
            </w:r>
            <w:r w:rsidRPr="00F23EDC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F23EDC">
              <w:rPr>
                <w:sz w:val="22"/>
                <w:szCs w:val="22"/>
              </w:rPr>
              <w:t>.</w:t>
            </w:r>
            <w:r w:rsidR="008C0AD2" w:rsidRPr="00F23EDC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10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14:paraId="59765E75" w14:textId="781BE79E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7</w:t>
            </w:r>
            <w:r w:rsidRPr="00F23EDC">
              <w:rPr>
                <w:sz w:val="22"/>
                <w:szCs w:val="22"/>
              </w:rPr>
              <w:t xml:space="preserve"> т</w:t>
            </w:r>
            <w:r w:rsidR="00D95D07" w:rsidRPr="00F23EDC">
              <w:rPr>
                <w:sz w:val="22"/>
                <w:szCs w:val="22"/>
              </w:rPr>
              <w:t>.;</w:t>
            </w:r>
          </w:p>
          <w:p w14:paraId="2D12844C" w14:textId="26ACBF52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F23EDC">
              <w:rPr>
                <w:sz w:val="22"/>
                <w:szCs w:val="22"/>
              </w:rPr>
              <w:t>обстоятелства, същият получава 4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  <w:r w:rsidRPr="00F23EDC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14:paraId="007DBA60" w14:textId="7EF71554" w:rsidR="009419BE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F23EDC" w:rsidRDefault="0055105B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F23EDC" w:rsidRDefault="00087CD8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F23EDC" w14:paraId="7693AC3F" w14:textId="77777777" w:rsidTr="00CF119E">
        <w:tc>
          <w:tcPr>
            <w:tcW w:w="7938" w:type="dxa"/>
          </w:tcPr>
          <w:p w14:paraId="34F4B6F0" w14:textId="77777777" w:rsidR="006967D0" w:rsidRPr="00F23EDC" w:rsidRDefault="00900F10" w:rsidP="00002C9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23EDC">
              <w:rPr>
                <w:b/>
                <w:bCs/>
                <w:sz w:val="22"/>
                <w:szCs w:val="22"/>
              </w:rPr>
              <w:lastRenderedPageBreak/>
              <w:t xml:space="preserve">Г. </w:t>
            </w:r>
            <w:r w:rsidR="006967D0" w:rsidRPr="00F23EDC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F23EDC" w:rsidRDefault="0048677F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е </w:t>
            </w:r>
            <w:r w:rsidR="00933D0F" w:rsidRPr="00F23EDC">
              <w:rPr>
                <w:sz w:val="22"/>
                <w:szCs w:val="22"/>
              </w:rPr>
              <w:t xml:space="preserve">удостоверил </w:t>
            </w:r>
            <w:r w:rsidR="006967D0" w:rsidRPr="00F23EDC">
              <w:rPr>
                <w:sz w:val="22"/>
                <w:szCs w:val="22"/>
              </w:rPr>
              <w:t>финансова стабилност</w:t>
            </w:r>
            <w:r w:rsidR="00330F86" w:rsidRPr="00F23EDC">
              <w:rPr>
                <w:sz w:val="22"/>
                <w:szCs w:val="22"/>
              </w:rPr>
              <w:t xml:space="preserve"> </w:t>
            </w:r>
            <w:r w:rsidR="00224C21" w:rsidRPr="00F23EDC">
              <w:rPr>
                <w:sz w:val="22"/>
                <w:szCs w:val="22"/>
              </w:rPr>
              <w:t>и</w:t>
            </w:r>
            <w:r w:rsidR="00BB6F93" w:rsidRPr="00F23EDC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F23EDC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F23EDC" w:rsidRDefault="00224C21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</w:t>
            </w:r>
            <w:r w:rsidR="008C0AD2" w:rsidRPr="00F23EDC">
              <w:rPr>
                <w:sz w:val="22"/>
                <w:szCs w:val="22"/>
              </w:rPr>
              <w:t xml:space="preserve">не </w:t>
            </w:r>
            <w:r w:rsidR="006967D0" w:rsidRPr="00F23EDC">
              <w:rPr>
                <w:sz w:val="22"/>
                <w:szCs w:val="22"/>
              </w:rPr>
              <w:t>е удостоверил</w:t>
            </w:r>
            <w:r w:rsidR="006D019C" w:rsidRPr="00F23EDC">
              <w:rPr>
                <w:sz w:val="22"/>
                <w:szCs w:val="22"/>
              </w:rPr>
              <w:t xml:space="preserve"> финансова</w:t>
            </w:r>
            <w:r w:rsidR="00330F86" w:rsidRPr="00F23EDC">
              <w:rPr>
                <w:sz w:val="22"/>
                <w:szCs w:val="22"/>
              </w:rPr>
              <w:t xml:space="preserve"> стабилност или </w:t>
            </w:r>
            <w:r w:rsidR="008C0AD2" w:rsidRPr="00F23EDC">
              <w:rPr>
                <w:sz w:val="22"/>
                <w:szCs w:val="22"/>
              </w:rPr>
              <w:t>има</w:t>
            </w:r>
            <w:r w:rsidR="006D019C" w:rsidRPr="00F23EDC">
              <w:rPr>
                <w:sz w:val="22"/>
                <w:szCs w:val="22"/>
              </w:rPr>
              <w:t xml:space="preserve"> финансови задължения</w:t>
            </w:r>
            <w:r w:rsidR="00DE4350" w:rsidRPr="00F23EDC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F23EDC" w:rsidRDefault="00D27FA9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F23EDC" w14:paraId="78AD5EFF" w14:textId="77777777" w:rsidTr="00CF119E">
        <w:trPr>
          <w:trHeight w:val="12039"/>
        </w:trPr>
        <w:tc>
          <w:tcPr>
            <w:tcW w:w="7938" w:type="dxa"/>
          </w:tcPr>
          <w:p w14:paraId="3A61B7A6" w14:textId="3D3A2D3D" w:rsidR="00E97CAB" w:rsidRPr="00E97CAB" w:rsidRDefault="00BA6C84" w:rsidP="00002C92">
            <w:pPr>
              <w:jc w:val="both"/>
              <w:textAlignment w:val="center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="00900F10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4D13FD" w:rsidRPr="00F23EDC">
              <w:rPr>
                <w:rFonts w:ascii="Times New Roman" w:hAnsi="Times New Roman" w:cs="Times New Roman"/>
                <w:b/>
              </w:rPr>
              <w:t>Програма за управле</w:t>
            </w:r>
            <w:r w:rsidR="00E97CAB" w:rsidRPr="00F23EDC">
              <w:rPr>
                <w:rFonts w:ascii="Times New Roman" w:hAnsi="Times New Roman" w:cs="Times New Roman"/>
                <w:b/>
              </w:rPr>
              <w:t>ние и предоставяне на социалната</w:t>
            </w:r>
            <w:r w:rsidR="004D13FD" w:rsidRPr="00F23EDC">
              <w:rPr>
                <w:rFonts w:ascii="Times New Roman" w:hAnsi="Times New Roman" w:cs="Times New Roman"/>
                <w:b/>
              </w:rPr>
              <w:t xml:space="preserve"> услуга</w:t>
            </w:r>
            <w:r w:rsidR="00E97CAB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и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програм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з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развитие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н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ейното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002C92">
              <w:rPr>
                <w:rFonts w:ascii="Times New Roman" w:hAnsi="Times New Roman" w:cs="Times New Roman"/>
                <w:b/>
                <w:bCs/>
              </w:rPr>
              <w:t>качество</w:t>
            </w:r>
            <w:r w:rsidR="00002C92">
              <w:rPr>
                <w:rFonts w:ascii="Times New Roman" w:hAnsi="Times New Roman" w:cs="Times New Roman"/>
                <w:bCs/>
              </w:rPr>
              <w:t>.</w:t>
            </w:r>
          </w:p>
          <w:p w14:paraId="51935E70" w14:textId="72F8CE51" w:rsidR="00CF119E" w:rsidRPr="00F23EDC" w:rsidRDefault="00D95D07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43E8E5" w14:textId="44F86007" w:rsidR="00CF1626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Д1. </w:t>
            </w:r>
            <w:r w:rsidR="00CF1626" w:rsidRPr="00F23EDC">
              <w:rPr>
                <w:rFonts w:ascii="Times New Roman" w:hAnsi="Times New Roman" w:cs="Times New Roman"/>
                <w:b/>
              </w:rPr>
              <w:t>Техническо предложение:</w:t>
            </w:r>
          </w:p>
          <w:p w14:paraId="6E6986F0" w14:textId="68EF7214" w:rsidR="008B4A22" w:rsidRPr="00F23EDC" w:rsidRDefault="008B4A22" w:rsidP="0000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- Ако в </w:t>
            </w:r>
            <w:r w:rsidR="00F23EDC" w:rsidRPr="00F23EDC">
              <w:rPr>
                <w:rFonts w:ascii="Times New Roman" w:hAnsi="Times New Roman" w:cs="Times New Roman"/>
                <w:bCs/>
              </w:rPr>
              <w:t>документите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на кандидата са налице всяко едно от изброените обстоятелства, същият получава 35 т.: </w:t>
            </w:r>
          </w:p>
          <w:p w14:paraId="616A956E" w14:textId="03D6AE13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ределил целите на конкурсната услуга в съответствие с нормативните изисквания и е посочил очаквани резултати</w:t>
            </w:r>
            <w:r w:rsidR="007218DE" w:rsidRPr="00F23EDC">
              <w:rPr>
                <w:rFonts w:ascii="Times New Roman" w:hAnsi="Times New Roman" w:cs="Times New Roman"/>
                <w:bCs/>
              </w:rPr>
              <w:t xml:space="preserve"> и ефективност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50F37AB2" w14:textId="23AF6762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27B6E16C" w14:textId="6318742F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оценка на очаквания брой бенефициенти съобразно</w:t>
            </w: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Pr="00F23EDC">
              <w:rPr>
                <w:rFonts w:ascii="Times New Roman" w:hAnsi="Times New Roman" w:cs="Times New Roman"/>
                <w:bCs/>
              </w:rPr>
              <w:t>капацитета на услугат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2DF2AF26" w14:textId="2023D2BF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ложил съобразена с нормативните изисквания </w:t>
            </w:r>
            <w:r w:rsidR="00422111" w:rsidRPr="00F23EDC">
              <w:rPr>
                <w:rFonts w:ascii="Times New Roman" w:hAnsi="Times New Roman" w:cs="Times New Roman"/>
                <w:bCs/>
              </w:rPr>
              <w:t>Програма за развитие на качеството</w:t>
            </w:r>
            <w:r w:rsidR="005A0A95" w:rsidRPr="00F23EDC">
              <w:rPr>
                <w:rFonts w:ascii="Times New Roman" w:hAnsi="Times New Roman" w:cs="Times New Roman"/>
                <w:bCs/>
              </w:rPr>
              <w:t xml:space="preserve"> на социалната услуга;</w:t>
            </w:r>
          </w:p>
          <w:p w14:paraId="52360026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 са насочени към постигане на заложените резултати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78D83A72" w14:textId="0ECA7DCD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не са налице недопустими дейности </w:t>
            </w:r>
            <w:r w:rsidR="002D02CE" w:rsidRPr="00F23EDC">
              <w:rPr>
                <w:rFonts w:ascii="Times New Roman" w:hAnsi="Times New Roman" w:cs="Times New Roman"/>
                <w:bCs/>
              </w:rPr>
              <w:t>(</w:t>
            </w:r>
            <w:r w:rsidRPr="00F23EDC">
              <w:rPr>
                <w:rFonts w:ascii="Times New Roman" w:hAnsi="Times New Roman" w:cs="Times New Roman"/>
                <w:bCs/>
              </w:rPr>
              <w:t>т.е. излизащи извън присъщите за социалната услуга</w:t>
            </w:r>
            <w:r w:rsidR="002D02CE" w:rsidRPr="00F23EDC">
              <w:rPr>
                <w:rFonts w:ascii="Times New Roman" w:hAnsi="Times New Roman" w:cs="Times New Roman"/>
                <w:bCs/>
              </w:rPr>
              <w:t>);</w:t>
            </w:r>
          </w:p>
          <w:p w14:paraId="1A470EF8" w14:textId="4AF8B61F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3315F4C5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4A0010C5" w14:textId="4DE80BC2" w:rsidR="008B4A22" w:rsidRPr="00F23EDC" w:rsidRDefault="008B4A22" w:rsidP="00002C9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7F903CAA" w14:textId="5A17DE20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5B744390" w14:textId="77777777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3385BC65" w14:textId="43C7F87F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  <w:r w:rsidRPr="00F23ED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5D1B6C" w14:textId="6994F1E2" w:rsidR="002A3C63" w:rsidRPr="00F23EDC" w:rsidRDefault="00FD5319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Pr="00F23EDC" w:rsidRDefault="006A79A4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F23EDC" w14:paraId="62287544" w14:textId="77777777" w:rsidTr="00CF119E">
        <w:tc>
          <w:tcPr>
            <w:tcW w:w="7938" w:type="dxa"/>
          </w:tcPr>
          <w:p w14:paraId="74B593DA" w14:textId="1D9AC5FB"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F23EDC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F23EDC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1</w:t>
            </w:r>
            <w:r w:rsidR="00B673DE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F23EDC">
              <w:rPr>
                <w:rFonts w:ascii="Times New Roman" w:hAnsi="Times New Roman" w:cs="Times New Roman"/>
                <w:b/>
              </w:rPr>
              <w:t>Д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F23EDC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F23EDC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F23EDC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F23EDC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F23EDC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F23EDC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F23EDC" w:rsidRDefault="004A054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</w:t>
            </w:r>
            <w:r w:rsidR="001115D7" w:rsidRPr="00F23EDC">
              <w:rPr>
                <w:rFonts w:ascii="Times New Roman" w:hAnsi="Times New Roman" w:cs="Times New Roman"/>
              </w:rPr>
              <w:t xml:space="preserve">то </w:t>
            </w:r>
            <w:r w:rsidRPr="00F23EDC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F23EDC">
              <w:rPr>
                <w:rFonts w:ascii="Times New Roman" w:hAnsi="Times New Roman" w:cs="Times New Roman"/>
              </w:rPr>
              <w:t xml:space="preserve"> </w:t>
            </w:r>
            <w:r w:rsidR="00E13503" w:rsidRPr="00F23EDC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F23EDC">
              <w:rPr>
                <w:rFonts w:ascii="Times New Roman" w:hAnsi="Times New Roman" w:cs="Times New Roman"/>
              </w:rPr>
              <w:t>цифрово верен</w:t>
            </w:r>
            <w:r w:rsidR="001115D7" w:rsidRPr="00F23EDC">
              <w:rPr>
                <w:rFonts w:ascii="Times New Roman" w:hAnsi="Times New Roman" w:cs="Times New Roman"/>
              </w:rPr>
              <w:t xml:space="preserve"> </w:t>
            </w:r>
            <w:r w:rsidR="00E23848" w:rsidRPr="00F23EDC">
              <w:rPr>
                <w:rFonts w:ascii="Times New Roman" w:hAnsi="Times New Roman" w:cs="Times New Roman"/>
              </w:rPr>
              <w:t>формуляр</w:t>
            </w:r>
            <w:r w:rsidR="001115D7" w:rsidRPr="00F23EDC">
              <w:rPr>
                <w:rFonts w:ascii="Times New Roman" w:hAnsi="Times New Roman" w:cs="Times New Roman"/>
              </w:rPr>
              <w:t xml:space="preserve"> за </w:t>
            </w:r>
            <w:r w:rsidR="00F95D45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F23EDC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F23EDC">
              <w:rPr>
                <w:rFonts w:ascii="Times New Roman" w:hAnsi="Times New Roman" w:cs="Times New Roman"/>
              </w:rPr>
              <w:t>;</w:t>
            </w:r>
            <w:r w:rsidR="001115D7" w:rsidRPr="00F23EDC">
              <w:rPr>
                <w:rFonts w:ascii="Times New Roman" w:hAnsi="Times New Roman" w:cs="Times New Roman"/>
              </w:rPr>
              <w:t xml:space="preserve"> в </w:t>
            </w:r>
            <w:r w:rsidR="00EA3309" w:rsidRPr="00F23EDC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F23EDC">
              <w:rPr>
                <w:rFonts w:ascii="Times New Roman" w:hAnsi="Times New Roman" w:cs="Times New Roman"/>
              </w:rPr>
              <w:t>в частите за</w:t>
            </w:r>
            <w:r w:rsidR="0035493A" w:rsidRPr="00F23EDC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F23EDC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F23EDC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F23EDC">
              <w:rPr>
                <w:rFonts w:ascii="Times New Roman" w:hAnsi="Times New Roman" w:cs="Times New Roman"/>
              </w:rPr>
              <w:t>обоснова</w:t>
            </w:r>
            <w:r w:rsidR="00866665" w:rsidRPr="00F23EDC">
              <w:rPr>
                <w:rFonts w:ascii="Times New Roman" w:hAnsi="Times New Roman" w:cs="Times New Roman"/>
              </w:rPr>
              <w:t>н</w:t>
            </w:r>
            <w:r w:rsidR="001115D7" w:rsidRPr="00F23EDC">
              <w:rPr>
                <w:rFonts w:ascii="Times New Roman" w:hAnsi="Times New Roman" w:cs="Times New Roman"/>
              </w:rPr>
              <w:t>и</w:t>
            </w:r>
            <w:r w:rsidR="00E23848" w:rsidRPr="00F23EDC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F23EDC">
              <w:rPr>
                <w:rFonts w:ascii="Times New Roman" w:hAnsi="Times New Roman" w:cs="Times New Roman"/>
              </w:rPr>
              <w:t>ос</w:t>
            </w:r>
            <w:r w:rsidR="00E23848" w:rsidRPr="00F23EDC">
              <w:rPr>
                <w:rFonts w:ascii="Times New Roman" w:hAnsi="Times New Roman" w:cs="Times New Roman"/>
              </w:rPr>
              <w:t>новка</w:t>
            </w:r>
            <w:r w:rsidR="001A0CD5" w:rsidRPr="00F23EDC">
              <w:rPr>
                <w:rFonts w:ascii="Times New Roman" w:hAnsi="Times New Roman" w:cs="Times New Roman"/>
              </w:rPr>
              <w:t>;</w:t>
            </w:r>
            <w:r w:rsidR="00E23848" w:rsidRPr="00F23EDC">
              <w:rPr>
                <w:rFonts w:ascii="Times New Roman" w:hAnsi="Times New Roman" w:cs="Times New Roman"/>
              </w:rPr>
              <w:t xml:space="preserve"> </w:t>
            </w:r>
            <w:r w:rsidR="001A0CD5" w:rsidRPr="00F23EDC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 w:rsidRPr="00F23EDC">
              <w:rPr>
                <w:rFonts w:ascii="Times New Roman" w:hAnsi="Times New Roman" w:cs="Times New Roman"/>
              </w:rPr>
              <w:t>,</w:t>
            </w:r>
            <w:r w:rsidR="00C1512F" w:rsidRPr="00F23EDC">
              <w:rPr>
                <w:rFonts w:ascii="Times New Roman" w:hAnsi="Times New Roman" w:cs="Times New Roman"/>
              </w:rPr>
              <w:t xml:space="preserve"> </w:t>
            </w:r>
            <w:r w:rsidR="00537B77" w:rsidRPr="00F23EDC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F23EDC" w:rsidRDefault="001A0CD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F23EDC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F23EDC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F23EDC">
              <w:rPr>
                <w:rFonts w:ascii="Times New Roman" w:hAnsi="Times New Roman" w:cs="Times New Roman"/>
              </w:rPr>
              <w:t>по параграфи</w:t>
            </w:r>
            <w:r w:rsidR="00E13503" w:rsidRPr="00F23EDC">
              <w:rPr>
                <w:rFonts w:ascii="Times New Roman" w:hAnsi="Times New Roman" w:cs="Times New Roman"/>
              </w:rPr>
              <w:t>;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F95D45" w:rsidRPr="00F23EDC">
              <w:rPr>
                <w:rFonts w:ascii="Times New Roman" w:hAnsi="Times New Roman" w:cs="Times New Roman"/>
              </w:rPr>
              <w:t xml:space="preserve">или </w:t>
            </w:r>
            <w:r w:rsidRPr="00F23EDC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F23EDC">
              <w:rPr>
                <w:rFonts w:ascii="Times New Roman" w:hAnsi="Times New Roman" w:cs="Times New Roman"/>
              </w:rPr>
              <w:t>кратко и непълно</w:t>
            </w:r>
            <w:r w:rsidRPr="00F23EDC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F23EDC">
              <w:rPr>
                <w:rFonts w:ascii="Times New Roman" w:hAnsi="Times New Roman" w:cs="Times New Roman"/>
              </w:rPr>
              <w:t>;</w:t>
            </w:r>
            <w:r w:rsidR="00C1512F" w:rsidRPr="00F23EDC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F23EDC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F23EDC">
              <w:rPr>
                <w:rFonts w:ascii="Times New Roman" w:hAnsi="Times New Roman" w:cs="Times New Roman"/>
              </w:rPr>
              <w:t>/</w:t>
            </w:r>
            <w:r w:rsidRPr="00F23EDC">
              <w:rPr>
                <w:rFonts w:ascii="Times New Roman" w:hAnsi="Times New Roman" w:cs="Times New Roman"/>
              </w:rPr>
              <w:t>, получава 1</w:t>
            </w:r>
            <w:r w:rsidR="008E0084" w:rsidRPr="00F23EDC">
              <w:rPr>
                <w:rFonts w:ascii="Times New Roman" w:hAnsi="Times New Roman" w:cs="Times New Roman"/>
              </w:rPr>
              <w:t>0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F23EDC" w:rsidRDefault="008E0084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lastRenderedPageBreak/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F23EDC">
              <w:rPr>
                <w:rFonts w:ascii="Times New Roman" w:hAnsi="Times New Roman" w:cs="Times New Roman"/>
              </w:rPr>
              <w:t xml:space="preserve"> или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CA6E2E" w:rsidRPr="00F23EDC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F23EDC">
              <w:rPr>
                <w:rFonts w:ascii="Times New Roman" w:hAnsi="Times New Roman" w:cs="Times New Roman"/>
              </w:rPr>
              <w:t xml:space="preserve"> </w:t>
            </w:r>
            <w:r w:rsidR="005F5F17" w:rsidRPr="00F23EDC">
              <w:rPr>
                <w:rFonts w:ascii="Times New Roman" w:hAnsi="Times New Roman" w:cs="Times New Roman"/>
              </w:rPr>
              <w:t>не са обосновани</w:t>
            </w:r>
            <w:r w:rsidRPr="00F23EDC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F23EDC">
              <w:rPr>
                <w:rFonts w:ascii="Times New Roman" w:hAnsi="Times New Roman" w:cs="Times New Roman"/>
              </w:rPr>
              <w:t xml:space="preserve">или </w:t>
            </w:r>
            <w:r w:rsidR="00CA6E2E" w:rsidRPr="00F23EDC">
              <w:rPr>
                <w:rFonts w:ascii="Times New Roman" w:hAnsi="Times New Roman" w:cs="Times New Roman"/>
              </w:rPr>
              <w:t>някои</w:t>
            </w:r>
            <w:r w:rsidR="00F5474D" w:rsidRPr="00F23EDC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F23EDC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F23EDC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F23EDC">
              <w:rPr>
                <w:rFonts w:ascii="Times New Roman" w:hAnsi="Times New Roman" w:cs="Times New Roman"/>
              </w:rPr>
              <w:t>, получава 5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Pr="00F23EDC" w:rsidRDefault="00954E2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B34BF3" w:rsidRPr="00F23EDC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F23EDC">
              <w:rPr>
                <w:rFonts w:ascii="Times New Roman" w:hAnsi="Times New Roman" w:cs="Times New Roman"/>
              </w:rPr>
              <w:t xml:space="preserve">в </w:t>
            </w:r>
            <w:r w:rsidR="00B34BF3" w:rsidRPr="00F23EDC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F23EDC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F23EDC">
              <w:rPr>
                <w:rFonts w:ascii="Times New Roman" w:hAnsi="Times New Roman" w:cs="Times New Roman"/>
              </w:rPr>
              <w:t>на услугата дейнос</w:t>
            </w:r>
            <w:r w:rsidR="00AC58F5" w:rsidRPr="00F23EDC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F23EDC">
              <w:rPr>
                <w:rFonts w:ascii="Times New Roman" w:hAnsi="Times New Roman" w:cs="Times New Roman"/>
              </w:rPr>
              <w:t xml:space="preserve"> или </w:t>
            </w:r>
            <w:r w:rsidR="00276460" w:rsidRPr="00F23EDC">
              <w:rPr>
                <w:rFonts w:ascii="Times New Roman" w:hAnsi="Times New Roman" w:cs="Times New Roman"/>
              </w:rPr>
              <w:t>има</w:t>
            </w:r>
            <w:r w:rsidR="00D97F6E" w:rsidRPr="00F23EDC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 w:rsidRPr="00F23EDC">
              <w:rPr>
                <w:rFonts w:ascii="Times New Roman" w:hAnsi="Times New Roman" w:cs="Times New Roman"/>
              </w:rPr>
              <w:t>(</w:t>
            </w:r>
            <w:r w:rsidR="00D97F6E" w:rsidRPr="00F23EDC">
              <w:rPr>
                <w:rFonts w:ascii="Times New Roman" w:hAnsi="Times New Roman" w:cs="Times New Roman"/>
              </w:rPr>
              <w:t>съгласно</w:t>
            </w:r>
            <w:r w:rsidR="00AF047A" w:rsidRPr="00F23EDC">
              <w:rPr>
                <w:rFonts w:ascii="Times New Roman" w:hAnsi="Times New Roman" w:cs="Times New Roman"/>
              </w:rPr>
              <w:t xml:space="preserve"> </w:t>
            </w:r>
            <w:r w:rsidR="00E2544B" w:rsidRPr="00F23EDC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F23EDC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 w:rsidRPr="00F23EDC">
              <w:rPr>
                <w:rFonts w:ascii="Times New Roman" w:hAnsi="Times New Roman" w:cs="Times New Roman"/>
              </w:rPr>
              <w:t>)</w:t>
            </w:r>
            <w:r w:rsidR="001115D7" w:rsidRPr="00F23EDC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F23EDC">
              <w:rPr>
                <w:rFonts w:ascii="Times New Roman" w:hAnsi="Times New Roman" w:cs="Times New Roman"/>
              </w:rPr>
              <w:t>0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2</w:t>
            </w:r>
            <w:r w:rsidR="00FE1A67" w:rsidRPr="00F23EDC">
              <w:rPr>
                <w:rFonts w:ascii="Times New Roman" w:hAnsi="Times New Roman" w:cs="Times New Roman"/>
                <w:b/>
              </w:rPr>
              <w:t>.</w:t>
            </w:r>
            <w:r w:rsidR="001E25A0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F23EDC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F23EDC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 w:rsidRPr="00F23EDC">
              <w:rPr>
                <w:rFonts w:ascii="Times New Roman" w:hAnsi="Times New Roman" w:cs="Times New Roman"/>
              </w:rPr>
              <w:t>финансовия</w:t>
            </w:r>
            <w:r w:rsidR="004A55AA" w:rsidRPr="00F23EDC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5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F23EDC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F23EDC" w:rsidRDefault="00537B7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F23EDC" w:rsidRDefault="00963880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Д2=Д2.1+Д2.</w:t>
            </w:r>
            <w:r w:rsidR="00D971AE" w:rsidRPr="00F23EDC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15E89363" w:rsidR="00602774" w:rsidRPr="00F23EDC" w:rsidRDefault="00CC7E76" w:rsidP="00002C92">
      <w:pPr>
        <w:pStyle w:val="a5"/>
        <w:spacing w:after="0"/>
        <w:jc w:val="both"/>
        <w:rPr>
          <w:b/>
          <w:sz w:val="22"/>
          <w:szCs w:val="22"/>
          <w:lang w:val="ru-RU"/>
        </w:rPr>
      </w:pPr>
      <w:r w:rsidRPr="00F23EDC">
        <w:rPr>
          <w:sz w:val="22"/>
          <w:szCs w:val="22"/>
          <w:lang w:val="ru-RU"/>
        </w:rPr>
        <w:lastRenderedPageBreak/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b/>
          <w:sz w:val="22"/>
          <w:szCs w:val="22"/>
          <w:lang w:val="ru-RU"/>
        </w:rPr>
        <w:t xml:space="preserve">   ОБЩО:</w:t>
      </w:r>
    </w:p>
    <w:p w14:paraId="7175CE21" w14:textId="5A58CCCB" w:rsidR="009E0C30" w:rsidRDefault="009E0C30" w:rsidP="00002C92">
      <w:pPr>
        <w:pStyle w:val="a5"/>
        <w:spacing w:after="0"/>
        <w:jc w:val="both"/>
        <w:rPr>
          <w:sz w:val="22"/>
          <w:szCs w:val="22"/>
        </w:rPr>
      </w:pPr>
      <w:r w:rsidRPr="00F23EDC">
        <w:rPr>
          <w:sz w:val="22"/>
          <w:szCs w:val="22"/>
        </w:rPr>
        <w:t xml:space="preserve">Резултатът се изчислява по следната формула: </w:t>
      </w:r>
    </w:p>
    <w:p w14:paraId="1BB576DE" w14:textId="77777777" w:rsidR="00ED7458" w:rsidRPr="00F23EDC" w:rsidRDefault="00ED7458" w:rsidP="00002C92">
      <w:pPr>
        <w:pStyle w:val="a5"/>
        <w:spacing w:after="0"/>
        <w:jc w:val="both"/>
        <w:rPr>
          <w:sz w:val="22"/>
          <w:szCs w:val="22"/>
        </w:rPr>
      </w:pPr>
      <w:bookmarkStart w:id="0" w:name="_GoBack"/>
      <w:bookmarkEnd w:id="0"/>
    </w:p>
    <w:p w14:paraId="5B4AAF46" w14:textId="1333662A" w:rsidR="009E0C30" w:rsidRPr="00F23EDC" w:rsidRDefault="00B673DE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2D02CE" w:rsidRPr="00F23EDC">
        <w:rPr>
          <w:rFonts w:ascii="Times New Roman" w:hAnsi="Times New Roman" w:cs="Times New Roman"/>
        </w:rPr>
        <w:t xml:space="preserve"> </w:t>
      </w:r>
      <w:r w:rsidR="00963880" w:rsidRPr="00F23EDC">
        <w:rPr>
          <w:rFonts w:ascii="Times New Roman" w:hAnsi="Times New Roman" w:cs="Times New Roman"/>
        </w:rPr>
        <w:t>= А+Б+В+Г+Д</w:t>
      </w:r>
      <w:r w:rsidR="009E0C30" w:rsidRPr="00F23EDC">
        <w:rPr>
          <w:rFonts w:ascii="Times New Roman" w:hAnsi="Times New Roman" w:cs="Times New Roman"/>
        </w:rPr>
        <w:t>, където</w:t>
      </w:r>
      <w:r w:rsidRPr="00F23EDC">
        <w:rPr>
          <w:rFonts w:ascii="Times New Roman" w:hAnsi="Times New Roman" w:cs="Times New Roman"/>
        </w:rPr>
        <w:t>:</w:t>
      </w:r>
      <w:r w:rsidR="009E0C30" w:rsidRPr="00F23EDC">
        <w:rPr>
          <w:rFonts w:ascii="Times New Roman" w:hAnsi="Times New Roman" w:cs="Times New Roman"/>
        </w:rPr>
        <w:t xml:space="preserve"> </w:t>
      </w:r>
    </w:p>
    <w:p w14:paraId="4C40C001" w14:textId="22B887B7" w:rsidR="009E0C30" w:rsidRPr="00F23EDC" w:rsidRDefault="00665EFC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9E0C30" w:rsidRPr="00F23EDC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F23EDC" w:rsidRDefault="00B673DE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9CEB7C7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А</w:t>
      </w:r>
      <w:r w:rsidR="00B673DE" w:rsidRPr="00F23EDC">
        <w:rPr>
          <w:rFonts w:ascii="Times New Roman" w:hAnsi="Times New Roman" w:cs="Times New Roman"/>
        </w:rPr>
        <w:t xml:space="preserve">. </w:t>
      </w:r>
      <w:r w:rsidRPr="00F23EDC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689A13FD" w14:textId="68DEE80B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В. </w:t>
      </w:r>
      <w:r w:rsidR="005B7C8E" w:rsidRPr="00F23EDC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 w:rsidRPr="00F23EDC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Г. Финансова стабилност на кандидата</w:t>
      </w:r>
      <w:r w:rsidR="002D02CE" w:rsidRPr="00F23EDC">
        <w:rPr>
          <w:rFonts w:ascii="Times New Roman" w:hAnsi="Times New Roman" w:cs="Times New Roman"/>
        </w:rPr>
        <w:t>.</w:t>
      </w:r>
    </w:p>
    <w:p w14:paraId="71F437AA" w14:textId="44430663" w:rsidR="00BA75BF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. </w:t>
      </w:r>
      <w:r w:rsidR="00ED7458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hAnsi="Times New Roman" w:cs="Times New Roman"/>
          <w:bCs/>
        </w:rPr>
        <w:t>качество</w:t>
      </w:r>
      <w:r w:rsidR="002D02CE" w:rsidRPr="00F23EDC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F23EDC" w:rsidRDefault="003F78FD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F7B0866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= Б1+Б2</w:t>
      </w:r>
    </w:p>
    <w:p w14:paraId="7DFDF2D7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23E664D9" w14:textId="4AD3CBD8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1 е Опит в предоставянето на социални услуги</w:t>
      </w:r>
      <w:r w:rsidR="002D02CE" w:rsidRPr="00F23EDC">
        <w:rPr>
          <w:rFonts w:ascii="Times New Roman" w:hAnsi="Times New Roman" w:cs="Times New Roman"/>
        </w:rPr>
        <w:t>.</w:t>
      </w:r>
    </w:p>
    <w:p w14:paraId="58B7A8DB" w14:textId="3A400B64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2 е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18D5B31A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944A23E" w14:textId="3E2DEA5D"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=Д1+Д</w:t>
      </w:r>
      <w:r w:rsidR="009E0C30" w:rsidRPr="00F23EDC">
        <w:rPr>
          <w:rFonts w:ascii="Times New Roman" w:hAnsi="Times New Roman" w:cs="Times New Roman"/>
        </w:rPr>
        <w:t>2</w:t>
      </w:r>
    </w:p>
    <w:p w14:paraId="22CA05B3" w14:textId="77777777" w:rsidR="00731206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ъдето</w:t>
      </w:r>
    </w:p>
    <w:p w14:paraId="39110E66" w14:textId="58E6FB9B" w:rsidR="009E0C30" w:rsidRPr="009F4FCF" w:rsidRDefault="00731206" w:rsidP="009F4F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 е </w:t>
      </w:r>
      <w:r w:rsidR="009F4FCF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hAnsi="Times New Roman" w:cs="Times New Roman"/>
          <w:bCs/>
        </w:rPr>
        <w:t>качество</w:t>
      </w:r>
      <w:r w:rsidR="002D02CE" w:rsidRPr="009F4FCF">
        <w:rPr>
          <w:rFonts w:ascii="Times New Roman" w:hAnsi="Times New Roman" w:cs="Times New Roman"/>
        </w:rPr>
        <w:t>.</w:t>
      </w:r>
      <w:r w:rsidR="009E0C30" w:rsidRPr="009F4FCF">
        <w:rPr>
          <w:rFonts w:ascii="Times New Roman" w:hAnsi="Times New Roman" w:cs="Times New Roman"/>
        </w:rPr>
        <w:t xml:space="preserve"> </w:t>
      </w:r>
    </w:p>
    <w:p w14:paraId="25FD24D8" w14:textId="4C4AE799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1 е Техническ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14:paraId="7B7B2677" w14:textId="70A3BE7B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  <w:r w:rsidRPr="00F23EDC"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F23EDC" w:rsidRDefault="00BC253A" w:rsidP="00002C9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8CFF297" w14:textId="0C940344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=Д2.1+Д2.2</w:t>
      </w:r>
    </w:p>
    <w:p w14:paraId="5E622BC8" w14:textId="2CC50AB6"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731206" w:rsidRPr="00F23EDC">
        <w:rPr>
          <w:rFonts w:ascii="Times New Roman" w:hAnsi="Times New Roman" w:cs="Times New Roman"/>
        </w:rPr>
        <w:t>2</w:t>
      </w:r>
      <w:r w:rsidR="009E0C30" w:rsidRPr="00F23EDC">
        <w:rPr>
          <w:rFonts w:ascii="Times New Roman" w:hAnsi="Times New Roman" w:cs="Times New Roman"/>
        </w:rPr>
        <w:t xml:space="preserve">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14:paraId="7736717E" w14:textId="1E38BEF6" w:rsidR="009E0C30" w:rsidRPr="00F23EDC" w:rsidRDefault="00731206" w:rsidP="00002C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.1</w:t>
      </w:r>
      <w:r w:rsidR="009E0C30" w:rsidRPr="00F23EDC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 w:rsidRPr="00F23EDC">
        <w:rPr>
          <w:rFonts w:ascii="Times New Roman" w:hAnsi="Times New Roman" w:cs="Times New Roman"/>
        </w:rPr>
        <w:t>.</w:t>
      </w:r>
    </w:p>
    <w:p w14:paraId="7EACE6CE" w14:textId="0202AADA" w:rsidR="009E0C30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9E0C30" w:rsidRPr="00F23EDC">
        <w:rPr>
          <w:rFonts w:ascii="Times New Roman" w:hAnsi="Times New Roman" w:cs="Times New Roman"/>
        </w:rPr>
        <w:t>2</w:t>
      </w:r>
      <w:r w:rsidRPr="00F23EDC">
        <w:rPr>
          <w:rFonts w:ascii="Times New Roman" w:hAnsi="Times New Roman" w:cs="Times New Roman"/>
        </w:rPr>
        <w:t>.2</w:t>
      </w:r>
      <w:r w:rsidR="009E0C30" w:rsidRPr="00F23EDC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 w:rsidRPr="00F23EDC">
        <w:rPr>
          <w:rFonts w:ascii="Times New Roman" w:hAnsi="Times New Roman" w:cs="Times New Roman"/>
        </w:rPr>
        <w:t>.</w:t>
      </w:r>
    </w:p>
    <w:p w14:paraId="329B6AE6" w14:textId="77777777" w:rsidR="009913AA" w:rsidRPr="00F23EDC" w:rsidRDefault="009913AA" w:rsidP="00002C92">
      <w:pPr>
        <w:pStyle w:val="a5"/>
        <w:spacing w:after="0"/>
        <w:jc w:val="both"/>
        <w:rPr>
          <w:sz w:val="22"/>
          <w:szCs w:val="22"/>
        </w:rPr>
      </w:pPr>
    </w:p>
    <w:p w14:paraId="0F60C409" w14:textId="77777777" w:rsidR="007E03A2" w:rsidRPr="00F23EDC" w:rsidRDefault="007E03A2" w:rsidP="00002C92">
      <w:pPr>
        <w:pStyle w:val="a5"/>
        <w:spacing w:after="0"/>
        <w:jc w:val="both"/>
        <w:rPr>
          <w:sz w:val="22"/>
          <w:szCs w:val="22"/>
          <w:lang w:val="ru-RU"/>
        </w:rPr>
      </w:pPr>
      <w:r w:rsidRPr="00F23EDC">
        <w:rPr>
          <w:sz w:val="22"/>
          <w:szCs w:val="22"/>
        </w:rPr>
        <w:t>При равен брой точки</w:t>
      </w:r>
      <w:r w:rsidR="008B3F4A" w:rsidRPr="00F23EDC">
        <w:rPr>
          <w:sz w:val="22"/>
          <w:szCs w:val="22"/>
        </w:rPr>
        <w:t>,</w:t>
      </w:r>
      <w:r w:rsidRPr="00F23EDC">
        <w:rPr>
          <w:sz w:val="22"/>
          <w:szCs w:val="22"/>
        </w:rPr>
        <w:t xml:space="preserve"> за класиран на </w:t>
      </w:r>
      <w:r w:rsidR="00A42C3E" w:rsidRPr="00F23EDC">
        <w:rPr>
          <w:sz w:val="22"/>
          <w:szCs w:val="22"/>
        </w:rPr>
        <w:t>първо място се обявява кандидатът</w:t>
      </w:r>
      <w:r w:rsidRPr="00F23EDC">
        <w:rPr>
          <w:sz w:val="22"/>
          <w:szCs w:val="22"/>
        </w:rPr>
        <w:t>, получил по</w:t>
      </w:r>
      <w:r w:rsidR="00E50734" w:rsidRPr="00F23EDC">
        <w:rPr>
          <w:sz w:val="22"/>
          <w:szCs w:val="22"/>
        </w:rPr>
        <w:t>-голям брой точки по критери</w:t>
      </w:r>
      <w:r w:rsidR="009913AA" w:rsidRPr="00F23EDC">
        <w:rPr>
          <w:sz w:val="22"/>
          <w:szCs w:val="22"/>
        </w:rPr>
        <w:t>й</w:t>
      </w:r>
      <w:r w:rsidR="007C6F1F" w:rsidRPr="00F23EDC">
        <w:rPr>
          <w:sz w:val="22"/>
          <w:szCs w:val="22"/>
          <w:lang w:val="ru-RU"/>
        </w:rPr>
        <w:t xml:space="preserve"> </w:t>
      </w:r>
      <w:r w:rsidR="009913AA" w:rsidRPr="00F23EDC">
        <w:rPr>
          <w:sz w:val="22"/>
          <w:szCs w:val="22"/>
        </w:rPr>
        <w:t>Д</w:t>
      </w:r>
      <w:r w:rsidR="00E50734" w:rsidRPr="00F23EDC">
        <w:rPr>
          <w:sz w:val="22"/>
          <w:szCs w:val="22"/>
          <w:lang w:val="ru-RU"/>
        </w:rPr>
        <w:t>.</w:t>
      </w:r>
    </w:p>
    <w:sectPr w:rsidR="007E03A2" w:rsidRPr="00F23EDC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2C92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152B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346F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47674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6E00"/>
    <w:rsid w:val="003A7769"/>
    <w:rsid w:val="003C21B1"/>
    <w:rsid w:val="003D28C4"/>
    <w:rsid w:val="003F78FD"/>
    <w:rsid w:val="00401519"/>
    <w:rsid w:val="00403677"/>
    <w:rsid w:val="00414362"/>
    <w:rsid w:val="00414512"/>
    <w:rsid w:val="00422111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18DE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4FCF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1E5F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04F62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32BA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97CAB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D7458"/>
    <w:rsid w:val="00EE4025"/>
    <w:rsid w:val="00EF0ACC"/>
    <w:rsid w:val="00EF17B0"/>
    <w:rsid w:val="00EF7E0A"/>
    <w:rsid w:val="00F039C2"/>
    <w:rsid w:val="00F126C8"/>
    <w:rsid w:val="00F23EDC"/>
    <w:rsid w:val="00F315D7"/>
    <w:rsid w:val="00F362E7"/>
    <w:rsid w:val="00F536B6"/>
    <w:rsid w:val="00F5474D"/>
    <w:rsid w:val="00F57BAA"/>
    <w:rsid w:val="00F60032"/>
    <w:rsid w:val="00F664EE"/>
    <w:rsid w:val="00F6686E"/>
    <w:rsid w:val="00F6781F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25B4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0C7E-954A-4818-9706-FB23246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2-19T09:28:00Z</cp:lastPrinted>
  <dcterms:created xsi:type="dcterms:W3CDTF">2022-02-02T14:13:00Z</dcterms:created>
  <dcterms:modified xsi:type="dcterms:W3CDTF">2023-07-21T09:55:00Z</dcterms:modified>
</cp:coreProperties>
</file>